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CF6A81">
        <w:rPr>
          <w:strike/>
        </w:rPr>
        <w:t>Mestského</w:t>
      </w:r>
      <w:r w:rsidRPr="00B70C16">
        <w:t xml:space="preserve"> - </w:t>
      </w:r>
      <w:r w:rsidRPr="00CF6A81">
        <w:rPr>
          <w:strike/>
        </w:rPr>
        <w:t>Miestneho</w:t>
      </w:r>
      <w:r w:rsidRPr="00B70C16">
        <w:rPr>
          <w:rStyle w:val="Odkaznapoznmkupodiarou"/>
          <w:b w:val="0"/>
          <w:sz w:val="22"/>
        </w:rPr>
        <w:footnoteReference w:customMarkFollows="1" w:id="1"/>
        <w:t>1)</w:t>
      </w:r>
      <w:r w:rsidRPr="00B70C16">
        <w:t xml:space="preserve"> zastupiteľstva</w:t>
      </w:r>
    </w:p>
    <w:p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CF6A81">
        <w:t>Šútove</w:t>
      </w:r>
    </w:p>
    <w:p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CF6A81">
        <w:rPr>
          <w:strike/>
        </w:rPr>
        <w:t>Mesto</w:t>
      </w:r>
      <w:r w:rsidRPr="00B70C16">
        <w:t xml:space="preserve"> - </w:t>
      </w:r>
      <w:r w:rsidRPr="00CF6A81">
        <w:rPr>
          <w:strike/>
        </w:rPr>
        <w:t>Mestská čas</w:t>
      </w:r>
      <w:r w:rsidRPr="00B70C16">
        <w:t>ť</w:t>
      </w:r>
      <w:r w:rsidRPr="00B70C16">
        <w:rPr>
          <w:sz w:val="22"/>
          <w:vertAlign w:val="superscript"/>
        </w:rPr>
        <w:t>1)</w:t>
      </w:r>
      <w:r w:rsidRPr="00B70C16">
        <w:t xml:space="preserve"> </w:t>
      </w:r>
      <w:r w:rsidR="00CF6A81">
        <w:t>Šútovo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</w:t>
      </w:r>
      <w:r w:rsidR="00CF6A81">
        <w:t xml:space="preserve">mienkach výkonu volebného práva </w:t>
      </w:r>
      <w:r w:rsidRPr="00B70C16">
        <w:t xml:space="preserve">a o zmene a doplnení niektorých zákonov v znení neskorších predpisov zoznam kandidátov, zaregistrovaných pre voľby do obecného - </w:t>
      </w:r>
      <w:r w:rsidRPr="00CF6A81">
        <w:rPr>
          <w:strike/>
        </w:rPr>
        <w:t>mestského</w:t>
      </w:r>
      <w:r w:rsidRPr="00B70C16">
        <w:t xml:space="preserve"> - </w:t>
      </w:r>
      <w:r w:rsidRPr="00CF6A81">
        <w:rPr>
          <w:strike/>
        </w:rPr>
        <w:t>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tbl>
      <w:tblPr>
        <w:tblW w:w="0" w:type="auto"/>
        <w:tblLook w:val="04A0"/>
      </w:tblPr>
      <w:tblGrid>
        <w:gridCol w:w="1549"/>
        <w:gridCol w:w="7663"/>
      </w:tblGrid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>Darina Balková, 57 r., vedúca predajne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>Eva Balková, Mgr., 45 r., personalistka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Ivan </w:t>
            </w:r>
            <w:proofErr w:type="spellStart"/>
            <w:r w:rsidRPr="0076798B">
              <w:rPr>
                <w:sz w:val="22"/>
              </w:rPr>
              <w:t>Calík</w:t>
            </w:r>
            <w:proofErr w:type="spellEnd"/>
            <w:r w:rsidRPr="0076798B">
              <w:rPr>
                <w:sz w:val="22"/>
              </w:rPr>
              <w:t>, 54 r., montážny pracovník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Natália </w:t>
            </w:r>
            <w:proofErr w:type="spellStart"/>
            <w:r w:rsidRPr="0076798B">
              <w:rPr>
                <w:sz w:val="22"/>
              </w:rPr>
              <w:t>Calíková</w:t>
            </w:r>
            <w:proofErr w:type="spellEnd"/>
            <w:r w:rsidRPr="0076798B">
              <w:rPr>
                <w:sz w:val="22"/>
              </w:rPr>
              <w:t>, Bc., 24 r., študentka, Hlas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Pavol </w:t>
            </w:r>
            <w:proofErr w:type="spellStart"/>
            <w:r w:rsidRPr="0076798B">
              <w:rPr>
                <w:sz w:val="22"/>
              </w:rPr>
              <w:t>Jurečka</w:t>
            </w:r>
            <w:proofErr w:type="spellEnd"/>
            <w:r w:rsidRPr="0076798B">
              <w:rPr>
                <w:sz w:val="22"/>
              </w:rPr>
              <w:t>, 56 r., predavač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Andrea </w:t>
            </w:r>
            <w:proofErr w:type="spellStart"/>
            <w:r w:rsidRPr="0076798B">
              <w:rPr>
                <w:sz w:val="22"/>
              </w:rPr>
              <w:t>Kubáňová</w:t>
            </w:r>
            <w:proofErr w:type="spellEnd"/>
            <w:r w:rsidRPr="0076798B">
              <w:rPr>
                <w:sz w:val="22"/>
              </w:rPr>
              <w:t>, 24 r., materská dovolenka, Hlas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Martina </w:t>
            </w:r>
            <w:proofErr w:type="spellStart"/>
            <w:r w:rsidRPr="0076798B">
              <w:rPr>
                <w:sz w:val="22"/>
              </w:rPr>
              <w:t>Lepetová</w:t>
            </w:r>
            <w:proofErr w:type="spellEnd"/>
            <w:r w:rsidRPr="0076798B">
              <w:rPr>
                <w:sz w:val="22"/>
              </w:rPr>
              <w:t>, 43 r., administratívny pracovník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Roman </w:t>
            </w:r>
            <w:proofErr w:type="spellStart"/>
            <w:r w:rsidRPr="0076798B">
              <w:rPr>
                <w:sz w:val="22"/>
              </w:rPr>
              <w:t>Noga</w:t>
            </w:r>
            <w:proofErr w:type="spellEnd"/>
            <w:r w:rsidRPr="0076798B">
              <w:rPr>
                <w:sz w:val="22"/>
              </w:rPr>
              <w:t>, 49 r., vodič, Smer - sociálna demokracia</w:t>
            </w:r>
          </w:p>
        </w:tc>
      </w:tr>
      <w:tr w:rsidR="0076798B" w:rsidTr="0076798B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98B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76798B" w:rsidRPr="0076798B" w:rsidRDefault="0076798B" w:rsidP="0076798B">
            <w:pPr>
              <w:rPr>
                <w:sz w:val="22"/>
              </w:rPr>
            </w:pPr>
            <w:r w:rsidRPr="0076798B">
              <w:rPr>
                <w:sz w:val="22"/>
              </w:rPr>
              <w:t xml:space="preserve">Viliam </w:t>
            </w:r>
            <w:proofErr w:type="spellStart"/>
            <w:r w:rsidRPr="0076798B">
              <w:rPr>
                <w:sz w:val="22"/>
              </w:rPr>
              <w:t>Volna</w:t>
            </w:r>
            <w:proofErr w:type="spellEnd"/>
            <w:r w:rsidRPr="0076798B">
              <w:rPr>
                <w:sz w:val="22"/>
              </w:rPr>
              <w:t>, Ing., 63 r., dôchodca, Smer - sociálna demokracia</w:t>
            </w:r>
          </w:p>
        </w:tc>
      </w:tr>
    </w:tbl>
    <w:p w:rsidR="00735FD0" w:rsidRPr="00B70C16" w:rsidRDefault="00735FD0" w:rsidP="00735FD0">
      <w:pPr>
        <w:jc w:val="both"/>
        <w:rPr>
          <w:sz w:val="24"/>
        </w:rPr>
      </w:pPr>
    </w:p>
    <w:p w:rsidR="00735FD0" w:rsidRPr="00B70C16" w:rsidRDefault="00735FD0" w:rsidP="00735FD0">
      <w:pPr>
        <w:jc w:val="both"/>
        <w:rPr>
          <w:sz w:val="24"/>
        </w:rPr>
      </w:pPr>
    </w:p>
    <w:p w:rsidR="00735FD0" w:rsidRDefault="00735FD0" w:rsidP="00735FD0">
      <w:pPr>
        <w:pStyle w:val="Nadpis6"/>
        <w:spacing w:before="120"/>
      </w:pPr>
      <w:r w:rsidRPr="00B70C16">
        <w:t xml:space="preserve">Vo volebnom obvode sa volí </w:t>
      </w:r>
      <w:r w:rsidR="00CF6A81">
        <w:t>7</w:t>
      </w:r>
      <w:r w:rsidRPr="00B70C16">
        <w:t xml:space="preserve"> poslancov.</w:t>
      </w:r>
    </w:p>
    <w:p w:rsidR="00B02D94" w:rsidRDefault="00B02D94" w:rsidP="00B02D94"/>
    <w:p w:rsidR="00B02D94" w:rsidRDefault="00B02D94" w:rsidP="00B02D94"/>
    <w:p w:rsidR="00B02D94" w:rsidRDefault="00B02D94" w:rsidP="00B02D94"/>
    <w:p w:rsidR="00B02D94" w:rsidRDefault="00B02D94" w:rsidP="00B02D94"/>
    <w:p w:rsidR="00B02D94" w:rsidRDefault="00B02D94" w:rsidP="00B02D94"/>
    <w:p w:rsidR="00B02D94" w:rsidRDefault="00B02D94" w:rsidP="00B02D94"/>
    <w:p w:rsidR="00B02D94" w:rsidRDefault="00B02D94" w:rsidP="00B02D94"/>
    <w:p w:rsidR="00B02D94" w:rsidRPr="00B02D94" w:rsidRDefault="00B02D94" w:rsidP="00B02D94"/>
    <w:p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35FD0" w:rsidRPr="00B70C16" w:rsidTr="001D6577">
        <w:tc>
          <w:tcPr>
            <w:tcW w:w="354" w:type="dxa"/>
            <w:vAlign w:val="bottom"/>
          </w:tcPr>
          <w:p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35FD0" w:rsidRPr="00B70C16" w:rsidRDefault="00CF6A81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útove</w:t>
            </w:r>
          </w:p>
        </w:tc>
      </w:tr>
      <w:tr w:rsidR="00735FD0" w:rsidRPr="00B70C16" w:rsidTr="00B02D94">
        <w:tc>
          <w:tcPr>
            <w:tcW w:w="921" w:type="dxa"/>
            <w:gridSpan w:val="2"/>
            <w:vAlign w:val="bottom"/>
          </w:tcPr>
          <w:p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</w:tcPr>
          <w:p w:rsidR="00735FD0" w:rsidRPr="00B70C16" w:rsidRDefault="00CF6A81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8. 09. 2022</w:t>
            </w:r>
          </w:p>
        </w:tc>
      </w:tr>
    </w:tbl>
    <w:p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C7" w:rsidRDefault="005B51C7">
      <w:r>
        <w:separator/>
      </w:r>
    </w:p>
  </w:endnote>
  <w:endnote w:type="continuationSeparator" w:id="0">
    <w:p w:rsidR="005B51C7" w:rsidRDefault="005B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C7" w:rsidRDefault="005B51C7">
      <w:r>
        <w:separator/>
      </w:r>
    </w:p>
  </w:footnote>
  <w:footnote w:type="continuationSeparator" w:id="0">
    <w:p w:rsidR="005B51C7" w:rsidRDefault="005B51C7">
      <w:r>
        <w:continuationSeparator/>
      </w:r>
    </w:p>
  </w:footnote>
  <w:footnote w:id="1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183D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2F67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51C7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6798B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2D94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6A81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5D82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83D"/>
  </w:style>
  <w:style w:type="paragraph" w:styleId="Nadpis1">
    <w:name w:val="heading 1"/>
    <w:basedOn w:val="Normlny"/>
    <w:next w:val="Normlny"/>
    <w:qFormat/>
    <w:rsid w:val="0015183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5183D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5183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5183D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5183D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5183D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5183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5183D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5183D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5183D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5183D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5183D"/>
    <w:pPr>
      <w:jc w:val="both"/>
    </w:pPr>
    <w:rPr>
      <w:sz w:val="24"/>
    </w:rPr>
  </w:style>
  <w:style w:type="paragraph" w:styleId="Zarkazkladnhotextu2">
    <w:name w:val="Body Text Indent 2"/>
    <w:basedOn w:val="Normlny"/>
    <w:rsid w:val="0015183D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5183D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5183D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5183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5183D"/>
  </w:style>
  <w:style w:type="paragraph" w:styleId="Nzov">
    <w:name w:val="Title"/>
    <w:basedOn w:val="Normlny"/>
    <w:qFormat/>
    <w:rsid w:val="0015183D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EMPTYCELLSTYLE">
    <w:name w:val="EMPTY_CELL_STYLE"/>
    <w:basedOn w:val="style1"/>
    <w:qFormat/>
    <w:rsid w:val="0076798B"/>
    <w:rPr>
      <w:sz w:val="1"/>
    </w:rPr>
  </w:style>
  <w:style w:type="paragraph" w:customStyle="1" w:styleId="style1">
    <w:name w:val="style1"/>
    <w:qFormat/>
    <w:rsid w:val="00767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8FB-4523-43B3-BC5C-3AD99F3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Janikova</cp:lastModifiedBy>
  <cp:revision>2</cp:revision>
  <cp:lastPrinted>2018-06-01T06:36:00Z</cp:lastPrinted>
  <dcterms:created xsi:type="dcterms:W3CDTF">2022-09-14T14:57:00Z</dcterms:created>
  <dcterms:modified xsi:type="dcterms:W3CDTF">2022-09-14T14:57:00Z</dcterms:modified>
</cp:coreProperties>
</file>